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E37B2" w14:textId="77777777" w:rsidR="002B0F0B" w:rsidRDefault="002B0F0B" w:rsidP="002B0F0B">
      <w:pPr>
        <w:pStyle w:val="Title"/>
        <w:ind w:left="0"/>
      </w:pPr>
      <w:r w:rsidRPr="006B2881">
        <w:rPr>
          <w:color w:val="D2232A"/>
          <w:spacing w:val="-8"/>
          <w:lang w:bidi="en-US"/>
        </w:rPr>
        <w:t>Acrovyn</w:t>
      </w:r>
      <w:r w:rsidRPr="007102E4">
        <w:rPr>
          <w:rFonts w:ascii="Myriad Pro Light" w:hAnsi="Myriad Pro Light" w:cs="Arial"/>
          <w:color w:val="C00000"/>
          <w:vertAlign w:val="superscript"/>
        </w:rPr>
        <w:t>®</w:t>
      </w:r>
      <w:r>
        <w:rPr>
          <w:color w:val="D2232A"/>
          <w:spacing w:val="-8"/>
          <w:lang w:bidi="en-US"/>
        </w:rPr>
        <w:t xml:space="preserve"> Wall Panels Demountable Sure Snap</w:t>
      </w:r>
      <w:r w:rsidRPr="002B0F0B">
        <w:rPr>
          <w:rFonts w:ascii="Sabon Next LT" w:hAnsi="Sabon Next LT" w:cs="Sabon Next LT"/>
          <w:bCs/>
          <w:color w:val="C00000"/>
        </w:rPr>
        <w:t>™</w:t>
      </w:r>
    </w:p>
    <w:p w14:paraId="039B7B70" w14:textId="77777777" w:rsidR="002B0F0B" w:rsidRDefault="002B0F0B" w:rsidP="002B0F0B">
      <w:pPr>
        <w:pStyle w:val="BodyText"/>
        <w:spacing w:before="5"/>
        <w:rPr>
          <w:rFonts w:ascii="Sabon LT Pro"/>
          <w:sz w:val="13"/>
        </w:rPr>
      </w:pPr>
    </w:p>
    <w:p w14:paraId="7EDB2E02" w14:textId="77777777" w:rsidR="002B0F0B" w:rsidRDefault="002B0F0B" w:rsidP="002B0F0B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1FCB21" wp14:editId="45C06A02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599E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Wrapped Square Edge</w:t>
      </w:r>
    </w:p>
    <w:p w14:paraId="23912AB3" w14:textId="040CA41D" w:rsidR="002B0F0B" w:rsidRPr="002B0F0B" w:rsidRDefault="002B0F0B" w:rsidP="002B0F0B">
      <w:pPr>
        <w:spacing w:before="18"/>
        <w:rPr>
          <w:rFonts w:ascii="Myriad Pro Light" w:hAnsi="Myriad Pro Light"/>
          <w:color w:val="231F20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2</w:t>
      </w:r>
      <w:r>
        <w:rPr>
          <w:rFonts w:ascii="Myriad Pro Light" w:hAnsi="Myriad Pro Light"/>
          <w:color w:val="231F20"/>
        </w:rPr>
        <w:t>3</w:t>
      </w:r>
    </w:p>
    <w:p w14:paraId="41C8735C" w14:textId="77777777" w:rsidR="000A46F6" w:rsidRPr="00E60728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41FE6757" w14:textId="77777777" w:rsidR="000A46F6" w:rsidRPr="00E60728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57CF430E" w14:textId="77777777" w:rsidR="00292CF2" w:rsidRPr="00E60728" w:rsidRDefault="00292CF2" w:rsidP="00292CF2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454C50BE" w14:textId="77777777" w:rsidR="00292CF2" w:rsidRPr="00E60728" w:rsidRDefault="00292CF2" w:rsidP="0091555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1BC26F01" w14:textId="77777777" w:rsidR="00292CF2" w:rsidRPr="00E60728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0D293502" w14:textId="77777777" w:rsidR="00292CF2" w:rsidRPr="00E60728" w:rsidRDefault="00292CF2" w:rsidP="00915559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all Panels</w:t>
      </w:r>
    </w:p>
    <w:p w14:paraId="00E357AF" w14:textId="77777777" w:rsidR="00292CF2" w:rsidRPr="00E60728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2CA792C4" w14:textId="77777777" w:rsidR="00292CF2" w:rsidRPr="00E60728" w:rsidRDefault="00292CF2" w:rsidP="00915559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andrails, Corner Guards, Bumper Guards, Crash Rails, Accent Rails, Wall Covering, Door Protection; refer to section 10 26 00 “Wall and Door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33B639E7" w14:textId="77777777" w:rsidR="00292CF2" w:rsidRPr="00E60728" w:rsidRDefault="00292CF2" w:rsidP="00292CF2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0D829F2" w14:textId="77777777" w:rsidR="00292CF2" w:rsidRPr="00E60728" w:rsidRDefault="00292CF2" w:rsidP="0091555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2FCE1500" w14:textId="77777777" w:rsidR="00292CF2" w:rsidRPr="00E60728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10086869" w14:textId="77777777" w:rsidR="00292CF2" w:rsidRPr="00E60728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2D9A3B98" w14:textId="77777777" w:rsidR="00292CF2" w:rsidRPr="00E60728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nderwriters Laboratories (UL)</w:t>
      </w:r>
    </w:p>
    <w:p w14:paraId="10ECF995" w14:textId="77777777" w:rsidR="00292CF2" w:rsidRPr="00E60728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6E2F87EB" w14:textId="77777777" w:rsidR="00292CF2" w:rsidRPr="00E60728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07E2474" w14:textId="77777777" w:rsidR="00292CF2" w:rsidRPr="00E60728" w:rsidRDefault="00292CF2" w:rsidP="0091555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72494723" w14:textId="77777777" w:rsidR="00292CF2" w:rsidRPr="00E60728" w:rsidRDefault="00292CF2" w:rsidP="00292CF2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003AF11F" w14:textId="77777777" w:rsidR="00292CF2" w:rsidRPr="00E60728" w:rsidRDefault="00292CF2" w:rsidP="00915559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7040D8D9" w14:textId="77777777" w:rsidR="00292CF2" w:rsidRPr="00E60728" w:rsidRDefault="00292CF2" w:rsidP="00915559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wall panel products.</w:t>
      </w:r>
    </w:p>
    <w:p w14:paraId="02CBEB95" w14:textId="77777777" w:rsidR="00292CF2" w:rsidRPr="00E60728" w:rsidRDefault="00292CF2" w:rsidP="00915559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thickness:</w:t>
      </w:r>
    </w:p>
    <w:p w14:paraId="64196075" w14:textId="77777777" w:rsidR="00292CF2" w:rsidRPr="00E60728" w:rsidRDefault="00292CF2" w:rsidP="00915559">
      <w:pPr>
        <w:pStyle w:val="BodyText"/>
        <w:numPr>
          <w:ilvl w:val="2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 of each product specified.</w:t>
      </w:r>
    </w:p>
    <w:p w14:paraId="3C966497" w14:textId="77777777" w:rsidR="00292CF2" w:rsidRPr="00E60728" w:rsidRDefault="00292CF2" w:rsidP="00915559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709DB78A" w14:textId="77777777" w:rsidR="00292CF2" w:rsidRPr="00E60728" w:rsidRDefault="00292CF2" w:rsidP="00915559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6D971C4C" w14:textId="77777777" w:rsidR="00292CF2" w:rsidRPr="00E60728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925707E" w14:textId="77777777" w:rsidR="00292CF2" w:rsidRPr="00E60728" w:rsidRDefault="00292CF2" w:rsidP="0091555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0C59665F" w14:textId="77777777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installation of wall panels similar in complexity to those required for this project.</w:t>
      </w:r>
    </w:p>
    <w:p w14:paraId="5CB900C2" w14:textId="77777777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's qualifications: Not less than 5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the production of specified products and a record of successful performance.</w:t>
      </w:r>
    </w:p>
    <w:p w14:paraId="405EFFCC" w14:textId="77777777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Life Safety and CA 01350.</w:t>
      </w:r>
    </w:p>
    <w:p w14:paraId="17880F7A" w14:textId="6124677D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 xml:space="preserve">Fire performance characteristics: Provide engineered </w:t>
      </w:r>
      <w:r w:rsidR="00842E66"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anels with a UL label indicating that they are identical to those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ASTM E84 for Class B/2 characteristics listed below:</w:t>
      </w:r>
    </w:p>
    <w:p w14:paraId="59C6710B" w14:textId="77777777" w:rsidR="00292CF2" w:rsidRPr="00E60728" w:rsidRDefault="00292CF2" w:rsidP="00915559">
      <w:pPr>
        <w:pStyle w:val="BodyText"/>
        <w:numPr>
          <w:ilvl w:val="2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lame spread 75 or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2CEB95E7" w14:textId="77777777" w:rsidR="00292CF2" w:rsidRPr="00E60728" w:rsidRDefault="00292CF2" w:rsidP="00915559">
      <w:pPr>
        <w:pStyle w:val="BodyText"/>
        <w:numPr>
          <w:ilvl w:val="2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moke developed: 350 or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49AEF748" w14:textId="77777777" w:rsidR="00FE7E29" w:rsidRPr="00E60728" w:rsidRDefault="00292CF2" w:rsidP="00FE7E2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mpact Strength: </w:t>
      </w:r>
      <w:r w:rsidR="00FE7E29" w:rsidRPr="00E60728">
        <w:rPr>
          <w:rFonts w:ascii="Myriad Pro Light" w:hAnsi="Myriad Pro Light" w:cs="Arial"/>
          <w:sz w:val="22"/>
          <w:szCs w:val="22"/>
        </w:rPr>
        <w:t xml:space="preserve">Provide wall protection components that have been </w:t>
      </w:r>
      <w:proofErr w:type="gramStart"/>
      <w:r w:rsidR="00FE7E29" w:rsidRPr="00E60728">
        <w:rPr>
          <w:rFonts w:ascii="Myriad Pro Light" w:hAnsi="Myriad Pro Light" w:cs="Arial"/>
          <w:sz w:val="22"/>
          <w:szCs w:val="22"/>
        </w:rPr>
        <w:t>tested</w:t>
      </w:r>
      <w:proofErr w:type="gramEnd"/>
      <w:r w:rsidR="00FE7E29" w:rsidRPr="00E60728">
        <w:rPr>
          <w:rFonts w:ascii="Myriad Pro Light" w:hAnsi="Myriad Pro Light" w:cs="Arial"/>
          <w:sz w:val="22"/>
          <w:szCs w:val="22"/>
        </w:rPr>
        <w:t xml:space="preserve"> for impact using a ram-type impact test in accordance with the applicable provisions of ASTM F476 -84.</w:t>
      </w:r>
    </w:p>
    <w:p w14:paraId="62B22BAA" w14:textId="77777777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hemical and stain resistance: Provide wall panels with chemical and stain resistance in accordance with ASTM D543.</w:t>
      </w:r>
    </w:p>
    <w:p w14:paraId="68421450" w14:textId="77777777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 Match: Provide wall panels that are color matched in accordance with the following:</w:t>
      </w:r>
    </w:p>
    <w:p w14:paraId="4A122F0F" w14:textId="77777777" w:rsidR="00292CF2" w:rsidRPr="00E60728" w:rsidRDefault="00292CF2" w:rsidP="00915559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elta Ecmc of no greater than 1.0 using CIELab color space. (Specifier note: Construction Specialties’ colors are matched under cool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fluorescent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lighting and computer controlled within manufacturing tolerance. Color may vary if alternate lighting sources are present.)</w:t>
      </w:r>
    </w:p>
    <w:p w14:paraId="36A41ECD" w14:textId="77777777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513E7BD5" w14:textId="77777777" w:rsidR="00292CF2" w:rsidRPr="00E60728" w:rsidRDefault="00292CF2" w:rsidP="0091555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652180A7" w14:textId="77777777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packaging clearly labeled to show manufacturer.</w:t>
      </w:r>
    </w:p>
    <w:p w14:paraId="5151848C" w14:textId="77777777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lean, dry place out of direct sunlight and exposure to the elements. A room temperature of 50-100ºF (10-38ºC) should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3F56CEB1" w14:textId="77777777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s must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0044425B" w14:textId="77777777" w:rsidR="00292CF2" w:rsidRPr="00E60728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5B25FAB" w14:textId="77777777" w:rsidR="00292CF2" w:rsidRPr="00E60728" w:rsidRDefault="00292CF2" w:rsidP="0091555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370D0F52" w14:textId="77777777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-75ºF (18-24ºC) for at least 24 hours prior to beginning the installation.</w:t>
      </w:r>
    </w:p>
    <w:p w14:paraId="0B1189BE" w14:textId="684E11BF" w:rsidR="00292CF2" w:rsidRPr="00E60728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160BAD92" w14:textId="4359373D" w:rsidR="00B803AD" w:rsidRPr="00E60728" w:rsidRDefault="00B803AD" w:rsidP="00B803A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219F7856" w14:textId="77777777" w:rsidR="00B803AD" w:rsidRPr="00E60728" w:rsidRDefault="00B803AD" w:rsidP="00B803AD">
      <w:pPr>
        <w:widowControl/>
        <w:numPr>
          <w:ilvl w:val="1"/>
          <w:numId w:val="8"/>
        </w:numPr>
        <w:autoSpaceDE/>
        <w:autoSpaceDN/>
        <w:rPr>
          <w:rFonts w:ascii="Myriad Pro Light" w:hAnsi="Myriad Pro Light"/>
          <w:b/>
          <w:bCs/>
        </w:rPr>
      </w:pPr>
      <w:r w:rsidRPr="00E60728">
        <w:rPr>
          <w:rFonts w:ascii="Myriad Pro Light" w:hAnsi="Myriad Pro Light"/>
          <w:b/>
          <w:bCs/>
        </w:rPr>
        <w:t>Acrovyn 5-year Limited Warranty</w:t>
      </w:r>
    </w:p>
    <w:p w14:paraId="7DD83EAD" w14:textId="77777777" w:rsidR="00B803AD" w:rsidRPr="00E60728" w:rsidRDefault="00B803AD" w:rsidP="00B803AD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60728">
        <w:rPr>
          <w:rFonts w:ascii="Myriad Pro Light" w:hAnsi="Myriad Pro Light" w:cs="Arial"/>
        </w:rPr>
        <w:t xml:space="preserve">Applies to Interior Wall Protection orders that </w:t>
      </w:r>
      <w:r w:rsidRPr="00E60728">
        <w:rPr>
          <w:rFonts w:ascii="Myriad Pro Light" w:hAnsi="Myriad Pro Light" w:cs="Arial"/>
          <w:u w:val="single"/>
        </w:rPr>
        <w:t>do not</w:t>
      </w:r>
      <w:r w:rsidRPr="00E60728">
        <w:rPr>
          <w:rFonts w:ascii="Myriad Pro Light" w:hAnsi="Myriad Pro Light" w:cs="Arial"/>
        </w:rPr>
        <w:t xml:space="preserve"> include recommended components or </w:t>
      </w:r>
      <w:proofErr w:type="gramStart"/>
      <w:r w:rsidRPr="00E60728">
        <w:rPr>
          <w:rFonts w:ascii="Myriad Pro Light" w:hAnsi="Myriad Pro Light" w:cs="Arial"/>
        </w:rPr>
        <w:t>accessories</w:t>
      </w:r>
      <w:proofErr w:type="gramEnd"/>
      <w:r w:rsidRPr="00E60728">
        <w:rPr>
          <w:rFonts w:ascii="Myriad Pro Light" w:hAnsi="Myriad Pro Light" w:cs="Arial"/>
        </w:rPr>
        <w:t xml:space="preserve"> </w:t>
      </w:r>
    </w:p>
    <w:p w14:paraId="1AE6CA02" w14:textId="17D61787" w:rsidR="00FE7E29" w:rsidRPr="00E60728" w:rsidRDefault="00B803AD" w:rsidP="00FE7E29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60728">
        <w:rPr>
          <w:rFonts w:ascii="Myriad Pro Light" w:hAnsi="Myriad Pro Light" w:cs="Arial"/>
        </w:rPr>
        <w:t xml:space="preserve">Assemblies </w:t>
      </w:r>
      <w:proofErr w:type="gramStart"/>
      <w:r w:rsidRPr="00E60728">
        <w:rPr>
          <w:rFonts w:ascii="Myriad Pro Light" w:hAnsi="Myriad Pro Light" w:cs="Arial"/>
        </w:rPr>
        <w:t xml:space="preserve">= </w:t>
      </w:r>
      <w:r w:rsidR="00FE7E29" w:rsidRPr="00E60728">
        <w:rPr>
          <w:rFonts w:ascii="Myriad Pro Light" w:hAnsi="Myriad Pro Light" w:cs="Arial"/>
        </w:rPr>
        <w:t xml:space="preserve"> French</w:t>
      </w:r>
      <w:proofErr w:type="gramEnd"/>
      <w:r w:rsidR="00FE7E29" w:rsidRPr="00E60728">
        <w:rPr>
          <w:rFonts w:ascii="Myriad Pro Light" w:hAnsi="Myriad Pro Light" w:cs="Arial"/>
        </w:rPr>
        <w:t xml:space="preserve"> Cleat, Sure Snap®</w:t>
      </w:r>
    </w:p>
    <w:p w14:paraId="72ED2E20" w14:textId="77777777" w:rsidR="00B803AD" w:rsidRPr="00E60728" w:rsidRDefault="00B803AD" w:rsidP="00B803AD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60728">
        <w:rPr>
          <w:rFonts w:ascii="Myriad Pro Light" w:hAnsi="Myriad Pro Light" w:cs="Arial"/>
        </w:rPr>
        <w:t>Accessories = Primer, Adhesive, Caulk, Trims &amp; Moldings</w:t>
      </w:r>
    </w:p>
    <w:p w14:paraId="100F8055" w14:textId="77777777" w:rsidR="00B803AD" w:rsidRPr="00E60728" w:rsidRDefault="00B803AD" w:rsidP="00B803AD">
      <w:pPr>
        <w:pStyle w:val="ListParagraph"/>
        <w:widowControl/>
        <w:numPr>
          <w:ilvl w:val="1"/>
          <w:numId w:val="8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E60728">
        <w:rPr>
          <w:rFonts w:ascii="Myriad Pro Light" w:hAnsi="Myriad Pro Light" w:cs="Arial"/>
          <w:b/>
          <w:bCs/>
        </w:rPr>
        <w:t>Limited Lifetime Systems Warranty</w:t>
      </w:r>
    </w:p>
    <w:p w14:paraId="3DBAF659" w14:textId="77777777" w:rsidR="00B803AD" w:rsidRPr="00E60728" w:rsidRDefault="00B803AD" w:rsidP="00B803AD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60728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48899A62" w14:textId="78CAD214" w:rsidR="00B803AD" w:rsidRPr="00E60728" w:rsidRDefault="00B803AD" w:rsidP="00B803AD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60728">
        <w:rPr>
          <w:rFonts w:ascii="Myriad Pro Light" w:hAnsi="Myriad Pro Light" w:cs="Arial"/>
        </w:rPr>
        <w:t xml:space="preserve">Assemblies = </w:t>
      </w:r>
      <w:r w:rsidR="00EA2587" w:rsidRPr="00E60728">
        <w:rPr>
          <w:rFonts w:ascii="Myriad Pro Light" w:hAnsi="Myriad Pro Light" w:cs="Arial"/>
        </w:rPr>
        <w:t>French Cleat, Sure Snap®</w:t>
      </w:r>
    </w:p>
    <w:p w14:paraId="61F48A93" w14:textId="77777777" w:rsidR="00B803AD" w:rsidRPr="00E60728" w:rsidRDefault="00B803AD" w:rsidP="00B803AD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60728">
        <w:rPr>
          <w:rFonts w:ascii="Myriad Pro Light" w:hAnsi="Myriad Pro Light" w:cs="Arial"/>
        </w:rPr>
        <w:t>Accessories = Primer, Adhesive, Caulk, Trims &amp; Moldings</w:t>
      </w:r>
    </w:p>
    <w:p w14:paraId="3ADE0668" w14:textId="77777777" w:rsidR="00292CF2" w:rsidRPr="00E60728" w:rsidRDefault="00292CF2" w:rsidP="00292CF2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2A88916" w14:textId="77777777" w:rsidR="00292CF2" w:rsidRPr="00E60728" w:rsidRDefault="00292CF2" w:rsidP="00292CF2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6A011DE" w14:textId="77777777" w:rsidR="00292CF2" w:rsidRPr="00E60728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67985661" w14:textId="77777777" w:rsidR="00B803AD" w:rsidRPr="00E60728" w:rsidRDefault="00B803AD" w:rsidP="00B803AD">
      <w:pPr>
        <w:widowControl/>
        <w:numPr>
          <w:ilvl w:val="1"/>
          <w:numId w:val="5"/>
        </w:numPr>
        <w:autoSpaceDE/>
        <w:autoSpaceDN/>
        <w:rPr>
          <w:rStyle w:val="Hyperlink"/>
          <w:rFonts w:ascii="Myriad Pro Light" w:eastAsiaTheme="minorHAnsi" w:hAnsi="Myriad Pro Light" w:cs="Arial"/>
          <w:color w:val="000000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lang w:bidi="ar-SA"/>
        </w:rPr>
        <w:lastRenderedPageBreak/>
        <w:t xml:space="preserve">Interior surface protection products specified herein and included on the submittal drawings shall be manufactured by Construction Specialties, Inc., </w:t>
      </w:r>
      <w:r w:rsidRPr="00E60728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E60728">
          <w:rPr>
            <w:rStyle w:val="Hyperlink"/>
            <w:rFonts w:ascii="Myriad Pro Light" w:hAnsi="Myriad Pro Light" w:cs="Arial"/>
          </w:rPr>
          <w:t>cet@c-sgroup.com</w:t>
        </w:r>
      </w:hyperlink>
    </w:p>
    <w:p w14:paraId="5A36BE73" w14:textId="37E2FC9E" w:rsidR="00B803AD" w:rsidRPr="00E60728" w:rsidRDefault="00B803AD" w:rsidP="00B803AD">
      <w:pPr>
        <w:widowControl/>
        <w:numPr>
          <w:ilvl w:val="1"/>
          <w:numId w:val="5"/>
        </w:numPr>
        <w:autoSpaceDE/>
        <w:autoSpaceDN/>
        <w:rPr>
          <w:rFonts w:ascii="Myriad Pro Light" w:hAnsi="Myriad Pro Light" w:cs="Arial"/>
        </w:rPr>
      </w:pPr>
      <w:r w:rsidRPr="00E60728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</w:t>
      </w:r>
      <w:proofErr w:type="gramStart"/>
      <w:r w:rsidRPr="00E60728">
        <w:rPr>
          <w:rFonts w:ascii="Myriad Pro Light" w:hAnsi="Myriad Pro Light" w:cs="Arial"/>
        </w:rPr>
        <w:t>be approved</w:t>
      </w:r>
      <w:proofErr w:type="gramEnd"/>
      <w:r w:rsidRPr="00E60728">
        <w:rPr>
          <w:rFonts w:ascii="Myriad Pro Light" w:hAnsi="Myriad Pro Light" w:cs="Arial"/>
        </w:rPr>
        <w:t xml:space="preserve"> </w:t>
      </w:r>
      <w:proofErr w:type="gramStart"/>
      <w:r w:rsidRPr="00E60728">
        <w:rPr>
          <w:rFonts w:ascii="Myriad Pro Light" w:hAnsi="Myriad Pro Light" w:cs="Arial"/>
        </w:rPr>
        <w:t>equal</w:t>
      </w:r>
      <w:proofErr w:type="gramEnd"/>
      <w:r w:rsidRPr="00E60728">
        <w:rPr>
          <w:rFonts w:ascii="Myriad Pro Light" w:hAnsi="Myriad Pro Light" w:cs="Arial"/>
        </w:rPr>
        <w:t xml:space="preserve"> by Architect/Owner</w:t>
      </w:r>
      <w:r w:rsidR="002B0F0B" w:rsidRPr="00E60728">
        <w:rPr>
          <w:rFonts w:ascii="Myriad Pro Light" w:hAnsi="Myriad Pro Light" w:cs="Arial"/>
        </w:rPr>
        <w:t xml:space="preserve">. </w:t>
      </w:r>
    </w:p>
    <w:p w14:paraId="24FBB026" w14:textId="77777777" w:rsidR="00292CF2" w:rsidRPr="00E60728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6A17366" w14:textId="77777777" w:rsidR="00292CF2" w:rsidRPr="00E60728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5AD508D6" w14:textId="2541BDEE" w:rsidR="00292CF2" w:rsidRPr="00E60728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842E66"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: Material should be high-impact Acrovyn 4000 with Suede texture, nominal .040" (1.02mm) thickness. Chemical and stain resistance should be per ASTM D543 standards as established by the manufacturer. Colors to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indicated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finish schedule from one of manufacturer’s available colors and patterns.</w:t>
      </w:r>
    </w:p>
    <w:p w14:paraId="39C0F274" w14:textId="77777777" w:rsidR="00292CF2" w:rsidRPr="00E60728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article Board: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/8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9.53mm) thick particle board core.</w:t>
      </w:r>
    </w:p>
    <w:p w14:paraId="3A221785" w14:textId="77777777" w:rsidR="00292CF2" w:rsidRPr="00E60728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Optional aluminum reveals to be alloy 6063 T5 with clear anodized finish; minimum strength and durability properties as specified in ASTM B221.</w:t>
      </w:r>
    </w:p>
    <w:p w14:paraId="48ED18D1" w14:textId="77777777" w:rsidR="00292CF2" w:rsidRPr="00E60728" w:rsidRDefault="00292CF2" w:rsidP="00292CF2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4ADDD90D" w14:textId="77777777" w:rsidR="00292CF2" w:rsidRPr="00E60728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all Panels</w:t>
      </w:r>
    </w:p>
    <w:p w14:paraId="3BDC9A5F" w14:textId="7AA4DE15" w:rsidR="00292CF2" w:rsidRPr="00E60728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842E66"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anels to be CS Acrovyn: Wall panels to be manufactured of .040" (1.02mm) thick Acrovyn 4000 sheet in standard Suede texture, factory-bonded to the face side and edges of a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/8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" (9.53mm) thick particle board core. The backside of the panel and return edges to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laminated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 a moisture resistant barrier.</w:t>
      </w:r>
    </w:p>
    <w:p w14:paraId="30B4C26F" w14:textId="193DCE6D" w:rsidR="00EA2587" w:rsidRPr="00B539FD" w:rsidRDefault="00292CF2" w:rsidP="00292CF2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Cs/>
          <w:i/>
          <w:iCs/>
          <w:color w:val="FF0000"/>
          <w:sz w:val="22"/>
          <w:szCs w:val="22"/>
          <w:lang w:bidi="ar-SA"/>
        </w:rPr>
      </w:pPr>
      <w:r w:rsidRPr="00B539FD">
        <w:rPr>
          <w:rFonts w:ascii="Myriad Pro Light" w:eastAsiaTheme="minorHAnsi" w:hAnsi="Myriad Pro Light" w:cs="Arial"/>
          <w:b/>
          <w:sz w:val="22"/>
          <w:szCs w:val="22"/>
          <w:lang w:bidi="ar-SA"/>
        </w:rPr>
        <w:t xml:space="preserve">Acrovyn Wall Panel </w:t>
      </w:r>
      <w:r w:rsidRPr="0005731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ith Wrapped Square Edge has a standard maximum panel size of 46" x 118" (1.2m x 3.0m)</w:t>
      </w:r>
      <w:r w:rsidR="00A5632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f</w:t>
      </w:r>
      <w:r w:rsidR="00B539F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or the standard nominal ¾” thickness</w:t>
      </w:r>
      <w:r w:rsidR="00A5632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.</w:t>
      </w:r>
      <w:r w:rsidR="00B539F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A5632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</w:t>
      </w:r>
      <w:r w:rsidR="00B539FD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ximum panel size is dependent on panel thickness. </w:t>
      </w:r>
      <w:r w:rsidRPr="0005731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elect from one of Acrovyn</w:t>
      </w:r>
      <w:r w:rsidR="004178E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®</w:t>
      </w:r>
      <w:r w:rsidRPr="0005731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solid colors</w:t>
      </w:r>
      <w:r w:rsidR="00A5632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Pr="0005731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r </w:t>
      </w:r>
      <w:r w:rsidR="0005731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rovyn</w:t>
      </w:r>
      <w:r w:rsidR="004178E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®</w:t>
      </w:r>
      <w:r w:rsidR="0005731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Woodgrain</w:t>
      </w:r>
      <w:r w:rsidR="004178E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</w:t>
      </w:r>
      <w:r w:rsidRPr="0005731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simulated patterns. </w:t>
      </w:r>
      <w:r w:rsidR="0005731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verall panel standard nominal thickness of ¾” (19.05mm) or mix and match </w:t>
      </w:r>
      <w:proofErr w:type="gramStart"/>
      <w:r w:rsidR="0005731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</w:t>
      </w:r>
      <w:proofErr w:type="gramEnd"/>
      <w:r w:rsidR="0005731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” or 2” deep panels with factory installed Sure Snap mounting system for demountable wall panels.  </w:t>
      </w:r>
      <w:r w:rsidR="00057315" w:rsidRPr="00B539FD">
        <w:rPr>
          <w:rFonts w:ascii="Myriad Pro Light" w:eastAsiaTheme="minorHAnsi" w:hAnsi="Myriad Pro Light" w:cs="Arial"/>
          <w:b/>
          <w:i/>
          <w:iCs/>
          <w:color w:val="FF0000"/>
          <w:sz w:val="22"/>
          <w:szCs w:val="22"/>
          <w:lang w:bidi="ar-SA"/>
        </w:rPr>
        <w:t>[</w:t>
      </w:r>
      <w:r w:rsidR="00057315" w:rsidRPr="00B539FD">
        <w:rPr>
          <w:rFonts w:ascii="Myriad Pro Light" w:eastAsiaTheme="minorHAnsi" w:hAnsi="Myriad Pro Light" w:cs="Arial"/>
          <w:bCs/>
          <w:i/>
          <w:iCs/>
          <w:color w:val="FF0000"/>
          <w:sz w:val="22"/>
          <w:szCs w:val="22"/>
          <w:lang w:bidi="ar-SA"/>
        </w:rPr>
        <w:t xml:space="preserve">Specifier </w:t>
      </w:r>
      <w:proofErr w:type="gramStart"/>
      <w:r w:rsidR="00057315" w:rsidRPr="00B539FD">
        <w:rPr>
          <w:rFonts w:ascii="Myriad Pro Light" w:eastAsiaTheme="minorHAnsi" w:hAnsi="Myriad Pro Light" w:cs="Arial"/>
          <w:bCs/>
          <w:i/>
          <w:iCs/>
          <w:color w:val="FF0000"/>
          <w:sz w:val="22"/>
          <w:szCs w:val="22"/>
          <w:lang w:bidi="ar-SA"/>
        </w:rPr>
        <w:t>note:</w:t>
      </w:r>
      <w:proofErr w:type="gramEnd"/>
      <w:r w:rsidR="00057315" w:rsidRPr="00B539FD">
        <w:rPr>
          <w:rFonts w:ascii="Myriad Pro Light" w:eastAsiaTheme="minorHAnsi" w:hAnsi="Myriad Pro Light" w:cs="Arial"/>
          <w:bCs/>
          <w:i/>
          <w:iCs/>
          <w:color w:val="FF0000"/>
          <w:sz w:val="22"/>
          <w:szCs w:val="22"/>
          <w:lang w:bidi="ar-SA"/>
        </w:rPr>
        <w:t xml:space="preserve"> available in recessed reveal or butt joint reveal options].</w:t>
      </w:r>
    </w:p>
    <w:p w14:paraId="0CC6CFF3" w14:textId="77777777" w:rsidR="00292CF2" w:rsidRPr="00E60728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s</w:t>
      </w:r>
    </w:p>
    <w:p w14:paraId="08C4F57C" w14:textId="77777777" w:rsidR="00FE7E29" w:rsidRPr="00E60728" w:rsidRDefault="00FE7E29" w:rsidP="00FE7E2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E60728">
        <w:rPr>
          <w:rFonts w:ascii="Myriad Pro Light" w:hAnsi="Myriad Pro Light" w:cs="Arial"/>
          <w:b/>
          <w:bCs/>
          <w:sz w:val="22"/>
          <w:szCs w:val="22"/>
        </w:rPr>
        <w:t>Reveal style available is Recessed Reveal when not using the Butt Joint option, spacing to be as narrow or wide as the following</w:t>
      </w:r>
      <w:r w:rsidRPr="00E60728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:</w:t>
      </w:r>
    </w:p>
    <w:p w14:paraId="08CA304D" w14:textId="77777777" w:rsidR="00292CF2" w:rsidRPr="00E60728" w:rsidRDefault="00292CF2" w:rsidP="00915559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inted wall.</w:t>
      </w:r>
    </w:p>
    <w:p w14:paraId="4FABC07B" w14:textId="77777777" w:rsidR="00292CF2" w:rsidRPr="00E60728" w:rsidRDefault="00292CF2" w:rsidP="00915559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crovyn </w:t>
      </w:r>
      <w:proofErr w:type="gramStart"/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s</w:t>
      </w:r>
      <w:proofErr w:type="gramEnd"/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to consist of 1 1/2" (38.1 mm) wide strips of .040" (1.02mm) thick sheet.</w:t>
      </w:r>
    </w:p>
    <w:p w14:paraId="0B04059B" w14:textId="77777777" w:rsidR="00292CF2" w:rsidRPr="00E60728" w:rsidRDefault="00292CF2" w:rsidP="00915559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luminum </w:t>
      </w:r>
      <w:proofErr w:type="gramStart"/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s</w:t>
      </w:r>
      <w:proofErr w:type="gramEnd"/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to be 1 1/2" (38.1 mm) wide x .024" (0.61mm) thick.</w:t>
      </w:r>
    </w:p>
    <w:p w14:paraId="3457B365" w14:textId="77777777" w:rsidR="00292CF2" w:rsidRPr="00E60728" w:rsidRDefault="00292CF2" w:rsidP="00292CF2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38A0A5A" w14:textId="77777777" w:rsidR="00292CF2" w:rsidRPr="00E60728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1A8E84D6" w14:textId="77777777" w:rsidR="0053770F" w:rsidRPr="00CC1B01" w:rsidRDefault="00292CF2" w:rsidP="0053770F">
      <w:pPr>
        <w:pStyle w:val="BodyText"/>
        <w:numPr>
          <w:ilvl w:val="1"/>
          <w:numId w:val="11"/>
        </w:numPr>
        <w:rPr>
          <w:rFonts w:ascii="Arial" w:eastAsiaTheme="minorHAnsi" w:hAnsi="Arial" w:cs="Arial"/>
          <w:i/>
          <w:iCs/>
          <w:color w:val="FF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anels to comply with requirements indicated for design, dimensions, detail, finish and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zes. </w:t>
      </w:r>
      <w:r w:rsidR="005377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53770F" w:rsidRPr="00915889">
        <w:rPr>
          <w:rFonts w:ascii="Arial" w:eastAsiaTheme="minorHAnsi" w:hAnsi="Arial" w:cs="Arial"/>
          <w:color w:val="000000"/>
          <w:lang w:bidi="ar-SA"/>
        </w:rPr>
        <w:t>.</w:t>
      </w:r>
      <w:proofErr w:type="gramEnd"/>
      <w:r w:rsidR="0053770F" w:rsidRPr="0091726F">
        <w:rPr>
          <w:rFonts w:ascii="Arial" w:eastAsiaTheme="minorHAnsi" w:hAnsi="Arial" w:cs="Arial"/>
          <w:i/>
          <w:iCs/>
          <w:color w:val="FF0000"/>
          <w:lang w:bidi="ar-SA"/>
        </w:rPr>
        <w:t xml:space="preserve"> </w:t>
      </w:r>
      <w:r w:rsidR="0053770F" w:rsidRPr="00CC1B01">
        <w:rPr>
          <w:rFonts w:ascii="Myriad Pro Light" w:eastAsiaTheme="minorHAnsi" w:hAnsi="Myriad Pro Light" w:cs="Arial"/>
          <w:i/>
          <w:iCs/>
          <w:color w:val="FF0000"/>
          <w:sz w:val="22"/>
          <w:szCs w:val="22"/>
          <w:lang w:bidi="ar-SA"/>
        </w:rPr>
        <w:t xml:space="preserve">[ Specifier </w:t>
      </w:r>
      <w:proofErr w:type="gramStart"/>
      <w:r w:rsidR="0053770F" w:rsidRPr="00CC1B01">
        <w:rPr>
          <w:rFonts w:ascii="Myriad Pro Light" w:eastAsiaTheme="minorHAnsi" w:hAnsi="Myriad Pro Light" w:cs="Arial"/>
          <w:i/>
          <w:iCs/>
          <w:color w:val="FF0000"/>
          <w:sz w:val="22"/>
          <w:szCs w:val="22"/>
          <w:lang w:bidi="ar-SA"/>
        </w:rPr>
        <w:t>note:</w:t>
      </w:r>
      <w:proofErr w:type="gramEnd"/>
      <w:r w:rsidR="0053770F" w:rsidRPr="00CC1B01">
        <w:rPr>
          <w:rFonts w:ascii="Myriad Pro Light" w:eastAsiaTheme="minorHAnsi" w:hAnsi="Myriad Pro Light" w:cs="Arial"/>
          <w:i/>
          <w:iCs/>
          <w:color w:val="FF0000"/>
          <w:sz w:val="22"/>
          <w:szCs w:val="22"/>
          <w:lang w:bidi="ar-SA"/>
        </w:rPr>
        <w:t xml:space="preserve"> patterns are directional but randomized from panel to panel. If sequencing </w:t>
      </w:r>
      <w:proofErr w:type="gramStart"/>
      <w:r w:rsidR="0053770F" w:rsidRPr="00CC1B01">
        <w:rPr>
          <w:rFonts w:ascii="Myriad Pro Light" w:eastAsiaTheme="minorHAnsi" w:hAnsi="Myriad Pro Light" w:cs="Arial"/>
          <w:i/>
          <w:iCs/>
          <w:color w:val="FF0000"/>
          <w:sz w:val="22"/>
          <w:szCs w:val="22"/>
          <w:lang w:bidi="ar-SA"/>
        </w:rPr>
        <w:t>is required</w:t>
      </w:r>
      <w:proofErr w:type="gramEnd"/>
      <w:r w:rsidR="0053770F" w:rsidRPr="00CC1B01">
        <w:rPr>
          <w:rFonts w:ascii="Myriad Pro Light" w:eastAsiaTheme="minorHAnsi" w:hAnsi="Myriad Pro Light" w:cs="Arial"/>
          <w:i/>
          <w:iCs/>
          <w:color w:val="FF0000"/>
          <w:sz w:val="22"/>
          <w:szCs w:val="22"/>
          <w:lang w:bidi="ar-SA"/>
        </w:rPr>
        <w:t>, please indicate at time of specification].</w:t>
      </w:r>
    </w:p>
    <w:p w14:paraId="1F4C5EB5" w14:textId="77777777" w:rsidR="00292CF2" w:rsidRPr="00CC1B01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FDA0FB6" w14:textId="77777777" w:rsidR="00292CF2" w:rsidRPr="00E60728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7B998E4F" w14:textId="77777777" w:rsidR="00292CF2" w:rsidRPr="00E60728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Comply with NAAMM “Metal Finishes Manual” for recommendations relative to </w:t>
      </w: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applications and designation of finishes.</w:t>
      </w:r>
    </w:p>
    <w:p w14:paraId="4CF55AB2" w14:textId="77777777" w:rsidR="00292CF2" w:rsidRPr="00E60728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BA52B03" w14:textId="77777777" w:rsidR="00292CF2" w:rsidRPr="00E60728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cessories</w:t>
      </w:r>
    </w:p>
    <w:p w14:paraId="0A7015D1" w14:textId="77777777" w:rsidR="00292CF2" w:rsidRPr="00E60728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crovyn Wall Panels shall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furnished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s a complete packaged system, including appropriate demountable hardware.</w:t>
      </w:r>
    </w:p>
    <w:p w14:paraId="0901B2FE" w14:textId="77777777" w:rsidR="00292CF2" w:rsidRPr="00E60728" w:rsidRDefault="00292CF2" w:rsidP="00292CF2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13C795E" w14:textId="77777777" w:rsidR="00292CF2" w:rsidRPr="00E60728" w:rsidRDefault="00292CF2" w:rsidP="00292CF2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</w:p>
    <w:p w14:paraId="2808BC61" w14:textId="77777777" w:rsidR="00292CF2" w:rsidRPr="00E60728" w:rsidRDefault="00292CF2" w:rsidP="0091555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722F95AD" w14:textId="77777777" w:rsidR="00292CF2" w:rsidRPr="00E60728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Verification of conditions: Examine areas and conditions under which work is to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performed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268DEFC8" w14:textId="77777777" w:rsidR="00292CF2" w:rsidRPr="00E60728" w:rsidRDefault="00292CF2" w:rsidP="00915559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en corrected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2E348EB8" w14:textId="77777777" w:rsidR="00292CF2" w:rsidRPr="00E60728" w:rsidRDefault="00292CF2" w:rsidP="00292CF2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153F220" w14:textId="77777777" w:rsidR="00292CF2" w:rsidRPr="00E60728" w:rsidRDefault="00292CF2" w:rsidP="0091555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7C7C81D3" w14:textId="77777777" w:rsidR="00292CF2" w:rsidRPr="00E60728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4F8D7170" w14:textId="77777777" w:rsidR="00292CF2" w:rsidRPr="00E60728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's installation instructions.</w:t>
      </w:r>
    </w:p>
    <w:p w14:paraId="0045C436" w14:textId="77777777" w:rsidR="00292CF2" w:rsidRPr="00E60728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F84FC06" w14:textId="77777777" w:rsidR="00292CF2" w:rsidRPr="00E60728" w:rsidRDefault="00292CF2" w:rsidP="0091555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7BC532B1" w14:textId="77777777" w:rsidR="00292CF2" w:rsidRPr="00E60728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using approved demountable hardware.</w:t>
      </w:r>
    </w:p>
    <w:p w14:paraId="5736A791" w14:textId="77777777" w:rsidR="00292CF2" w:rsidRPr="00E60728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t the time of installation must be between 65-75ºF (18-24ºC) and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at least 48 hours after the installation to allow for proper adhesive set up.</w:t>
      </w:r>
    </w:p>
    <w:p w14:paraId="66C74E0D" w14:textId="77777777" w:rsidR="00292CF2" w:rsidRPr="00E60728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ive humidity shall not exceed 80%.</w:t>
      </w:r>
    </w:p>
    <w:p w14:paraId="070A238A" w14:textId="77777777" w:rsidR="00292CF2" w:rsidRPr="00E60728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expose wall panels to direct sunlight during or after installation. This will cause the surface temperature to rise, which in turn will cause bubbles and delamination.</w:t>
      </w:r>
    </w:p>
    <w:p w14:paraId="2B021E4E" w14:textId="77777777" w:rsidR="00292CF2" w:rsidRPr="00E60728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B516085" w14:textId="77777777" w:rsidR="00292CF2" w:rsidRPr="00E60728" w:rsidRDefault="00292CF2" w:rsidP="0091555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4BF07B0C" w14:textId="77777777" w:rsidR="00292CF2" w:rsidRPr="00E60728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wall panels and accessories in accordance with manufacturer's recommended cleaning method.</w:t>
      </w:r>
    </w:p>
    <w:p w14:paraId="63AD660E" w14:textId="77777777" w:rsidR="00292CF2" w:rsidRPr="00E60728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0E311A1B" w14:textId="77777777" w:rsidR="00292CF2" w:rsidRPr="00E60728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CC32A52" w14:textId="77777777" w:rsidR="00292CF2" w:rsidRPr="00E60728" w:rsidRDefault="00292CF2" w:rsidP="0091555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363B3B38" w14:textId="77777777" w:rsidR="00292CF2" w:rsidRPr="00E60728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195BAC5C" w14:textId="77777777" w:rsidR="00467C80" w:rsidRPr="00E60728" w:rsidRDefault="00C56A0E" w:rsidP="00097A8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6072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E60728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96FB8" w14:textId="77777777" w:rsidR="009C05B6" w:rsidRDefault="009C05B6">
      <w:r>
        <w:separator/>
      </w:r>
    </w:p>
  </w:endnote>
  <w:endnote w:type="continuationSeparator" w:id="0">
    <w:p w14:paraId="57E9FF81" w14:textId="77777777" w:rsidR="009C05B6" w:rsidRDefault="009C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4F541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5C0039" wp14:editId="0D815005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EFB8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7A31107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751FFB9" w14:textId="594C0AA3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2B0F0B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proofErr w:type="gramStart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proofErr w:type="gramEnd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E5464E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AWP</w:t>
                          </w:r>
                          <w:r w:rsidR="006214C9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SE</w:t>
                          </w:r>
                          <w:r w:rsidR="00E5464E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C00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0498EFB8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7A31107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751FFB9" w14:textId="594C0AA3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2B0F0B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proofErr w:type="gramStart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proofErr w:type="gramEnd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E5464E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AWP</w:t>
                    </w:r>
                    <w:r w:rsidR="006214C9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SE</w:t>
                    </w:r>
                    <w:r w:rsidR="00E5464E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S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4E79AF8" wp14:editId="3430FD0D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3D246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18B6B31B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79AF8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4653D246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18B6B31B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5668B736" wp14:editId="0A496425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C938488" wp14:editId="02502BE1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C869D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1F233" w14:textId="77777777" w:rsidR="009C05B6" w:rsidRDefault="009C05B6">
      <w:r>
        <w:separator/>
      </w:r>
    </w:p>
  </w:footnote>
  <w:footnote w:type="continuationSeparator" w:id="0">
    <w:p w14:paraId="40BB07E0" w14:textId="77777777" w:rsidR="009C05B6" w:rsidRDefault="009C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5FE93" w14:textId="77777777" w:rsidR="002B0F0B" w:rsidRDefault="002B0F0B" w:rsidP="002B0F0B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4F140D9E" w14:textId="77777777" w:rsidR="002B0F0B" w:rsidRDefault="002B0F0B" w:rsidP="002B0F0B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4F5B336D" w14:textId="77777777" w:rsidR="002B0F0B" w:rsidRDefault="002B0F0B" w:rsidP="002B0F0B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614A76" wp14:editId="47729245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7EDD7" w14:textId="77777777" w:rsidR="002B0F0B" w:rsidRPr="006B2881" w:rsidRDefault="002B0F0B" w:rsidP="002B0F0B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0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14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6DE7EDD7" w14:textId="77777777" w:rsidR="002B0F0B" w:rsidRPr="006B2881" w:rsidRDefault="002B0F0B" w:rsidP="002B0F0B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0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78D0ABF2" w14:textId="77777777" w:rsidR="002B0F0B" w:rsidRDefault="002B0F0B" w:rsidP="002B0F0B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622F38" wp14:editId="7EBA3C20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C397A" w14:textId="77777777" w:rsidR="002B0F0B" w:rsidRPr="00D622CA" w:rsidRDefault="002B0F0B" w:rsidP="002B0F0B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22F38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759C397A" w14:textId="77777777" w:rsidR="002B0F0B" w:rsidRPr="00D622CA" w:rsidRDefault="002B0F0B" w:rsidP="002B0F0B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B283B5" w14:textId="7F711368" w:rsidR="002C056E" w:rsidRPr="002B0F0B" w:rsidRDefault="002C056E" w:rsidP="002B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43AC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DD74223"/>
    <w:multiLevelType w:val="multilevel"/>
    <w:tmpl w:val="EC10B26E"/>
    <w:lvl w:ilvl="0">
      <w:start w:val="4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348C2D6F"/>
    <w:multiLevelType w:val="multilevel"/>
    <w:tmpl w:val="A5649E10"/>
    <w:lvl w:ilvl="0">
      <w:start w:val="6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5231EBF"/>
    <w:multiLevelType w:val="multilevel"/>
    <w:tmpl w:val="A3CEBD78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  <w:color w:val="auto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474147F5"/>
    <w:multiLevelType w:val="multilevel"/>
    <w:tmpl w:val="4058DFF0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9A7732"/>
    <w:multiLevelType w:val="multilevel"/>
    <w:tmpl w:val="626A149A"/>
    <w:lvl w:ilvl="0">
      <w:start w:val="4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  <w:sz w:val="24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985886800">
    <w:abstractNumId w:val="6"/>
  </w:num>
  <w:num w:numId="2" w16cid:durableId="1013264539">
    <w:abstractNumId w:val="0"/>
  </w:num>
  <w:num w:numId="3" w16cid:durableId="1080519757">
    <w:abstractNumId w:val="1"/>
  </w:num>
  <w:num w:numId="4" w16cid:durableId="482893734">
    <w:abstractNumId w:val="5"/>
  </w:num>
  <w:num w:numId="5" w16cid:durableId="1986855317">
    <w:abstractNumId w:val="4"/>
  </w:num>
  <w:num w:numId="6" w16cid:durableId="230968878">
    <w:abstractNumId w:val="3"/>
  </w:num>
  <w:num w:numId="7" w16cid:durableId="1151404299">
    <w:abstractNumId w:val="8"/>
  </w:num>
  <w:num w:numId="8" w16cid:durableId="1321696694">
    <w:abstractNumId w:val="7"/>
  </w:num>
  <w:num w:numId="9" w16cid:durableId="541018870">
    <w:abstractNumId w:val="9"/>
  </w:num>
  <w:num w:numId="10" w16cid:durableId="1206333943">
    <w:abstractNumId w:val="2"/>
  </w:num>
  <w:num w:numId="11" w16cid:durableId="2001351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9E"/>
    <w:rsid w:val="0001716D"/>
    <w:rsid w:val="00020AF9"/>
    <w:rsid w:val="00044E78"/>
    <w:rsid w:val="00047809"/>
    <w:rsid w:val="0005661B"/>
    <w:rsid w:val="00057315"/>
    <w:rsid w:val="00097A86"/>
    <w:rsid w:val="000A2200"/>
    <w:rsid w:val="000A46F6"/>
    <w:rsid w:val="000C4011"/>
    <w:rsid w:val="000D6F23"/>
    <w:rsid w:val="000F110B"/>
    <w:rsid w:val="000F7FE3"/>
    <w:rsid w:val="00140292"/>
    <w:rsid w:val="00155D81"/>
    <w:rsid w:val="00177D68"/>
    <w:rsid w:val="00193F8D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904B1"/>
    <w:rsid w:val="00292CF2"/>
    <w:rsid w:val="002B0F0B"/>
    <w:rsid w:val="002C056E"/>
    <w:rsid w:val="0039135C"/>
    <w:rsid w:val="003E6075"/>
    <w:rsid w:val="004178EE"/>
    <w:rsid w:val="00467C80"/>
    <w:rsid w:val="004939E5"/>
    <w:rsid w:val="004C6324"/>
    <w:rsid w:val="0053770F"/>
    <w:rsid w:val="005E21A0"/>
    <w:rsid w:val="005F6F68"/>
    <w:rsid w:val="006214C9"/>
    <w:rsid w:val="00697EBF"/>
    <w:rsid w:val="006D1EF0"/>
    <w:rsid w:val="00730E54"/>
    <w:rsid w:val="00750E6B"/>
    <w:rsid w:val="0078059C"/>
    <w:rsid w:val="007836C4"/>
    <w:rsid w:val="0079659E"/>
    <w:rsid w:val="007E491C"/>
    <w:rsid w:val="008114C4"/>
    <w:rsid w:val="00814F03"/>
    <w:rsid w:val="008267E5"/>
    <w:rsid w:val="00827235"/>
    <w:rsid w:val="00830B5A"/>
    <w:rsid w:val="00837730"/>
    <w:rsid w:val="00842E66"/>
    <w:rsid w:val="0085166C"/>
    <w:rsid w:val="00852683"/>
    <w:rsid w:val="00857EBC"/>
    <w:rsid w:val="008A16D9"/>
    <w:rsid w:val="008C0015"/>
    <w:rsid w:val="008C373D"/>
    <w:rsid w:val="008F5191"/>
    <w:rsid w:val="00915559"/>
    <w:rsid w:val="00947B63"/>
    <w:rsid w:val="009827DB"/>
    <w:rsid w:val="009865A9"/>
    <w:rsid w:val="009B51E9"/>
    <w:rsid w:val="009C05B6"/>
    <w:rsid w:val="00A2765F"/>
    <w:rsid w:val="00A42138"/>
    <w:rsid w:val="00A56325"/>
    <w:rsid w:val="00A81727"/>
    <w:rsid w:val="00A95886"/>
    <w:rsid w:val="00AC2D3C"/>
    <w:rsid w:val="00AC32EC"/>
    <w:rsid w:val="00AD1C42"/>
    <w:rsid w:val="00B17722"/>
    <w:rsid w:val="00B32912"/>
    <w:rsid w:val="00B42C4E"/>
    <w:rsid w:val="00B46C41"/>
    <w:rsid w:val="00B539FD"/>
    <w:rsid w:val="00B549CF"/>
    <w:rsid w:val="00B65EA5"/>
    <w:rsid w:val="00B803AD"/>
    <w:rsid w:val="00BB677C"/>
    <w:rsid w:val="00BF7061"/>
    <w:rsid w:val="00C210C4"/>
    <w:rsid w:val="00C56A0E"/>
    <w:rsid w:val="00C83646"/>
    <w:rsid w:val="00C90F1C"/>
    <w:rsid w:val="00CA6EDC"/>
    <w:rsid w:val="00CC1B01"/>
    <w:rsid w:val="00D34D9D"/>
    <w:rsid w:val="00D54F80"/>
    <w:rsid w:val="00D608B6"/>
    <w:rsid w:val="00D622CA"/>
    <w:rsid w:val="00D72724"/>
    <w:rsid w:val="00DE2049"/>
    <w:rsid w:val="00E205F9"/>
    <w:rsid w:val="00E23151"/>
    <w:rsid w:val="00E5464E"/>
    <w:rsid w:val="00E60728"/>
    <w:rsid w:val="00E71861"/>
    <w:rsid w:val="00E9767B"/>
    <w:rsid w:val="00EA2587"/>
    <w:rsid w:val="00ED5C52"/>
    <w:rsid w:val="00EE2DD6"/>
    <w:rsid w:val="00EE31B4"/>
    <w:rsid w:val="00F03A30"/>
    <w:rsid w:val="00F341E4"/>
    <w:rsid w:val="00F37804"/>
    <w:rsid w:val="00F41442"/>
    <w:rsid w:val="00F42013"/>
    <w:rsid w:val="00F45E12"/>
    <w:rsid w:val="00F659C9"/>
    <w:rsid w:val="00F76E0F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8F4DA"/>
  <w15:docId w15:val="{571D7FED-6A62-D546-996A-69C9CC1F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4E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803A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E7E29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2B0F0B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B0F0B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2375F-51D1-4DE4-B163-16263CD1A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6E5D7-675E-41B3-81E8-FD8CEB4A5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732BD-FCE7-4D3C-8299-3056E2E5F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A58C8-C1E4-434F-8CF6-CEC2D7CE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0-07-14T15:22:00Z</cp:lastPrinted>
  <dcterms:created xsi:type="dcterms:W3CDTF">2024-06-26T12:33:00Z</dcterms:created>
  <dcterms:modified xsi:type="dcterms:W3CDTF">2024-06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